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1FE5E" w14:textId="77777777" w:rsidR="00877216" w:rsidRDefault="00877216" w:rsidP="00877216">
      <w:pPr>
        <w:spacing w:line="360" w:lineRule="auto"/>
        <w:jc w:val="both"/>
        <w:rPr>
          <w:rFonts w:ascii="Arial" w:hAnsi="Arial" w:cs="Arial"/>
        </w:rPr>
      </w:pPr>
    </w:p>
    <w:p w14:paraId="2C58572F" w14:textId="77777777" w:rsidR="00877216" w:rsidRPr="007869B0" w:rsidRDefault="00877216" w:rsidP="00877216">
      <w:pPr>
        <w:ind w:left="2127" w:firstLine="709"/>
        <w:jc w:val="both"/>
        <w:rPr>
          <w:rFonts w:ascii="Arial" w:eastAsia="Times New Roman" w:hAnsi="Arial" w:cs="Arial"/>
          <w:b/>
          <w:bCs/>
        </w:rPr>
      </w:pPr>
      <w:r w:rsidRPr="007869B0">
        <w:rPr>
          <w:rFonts w:ascii="Arial" w:eastAsia="Times New Roman" w:hAnsi="Arial" w:cs="Arial"/>
          <w:b/>
          <w:bCs/>
        </w:rPr>
        <w:t>REQUERIMENTO Nº____________/2023</w:t>
      </w:r>
    </w:p>
    <w:p w14:paraId="54156371" w14:textId="77777777" w:rsidR="00877216" w:rsidRPr="007869B0" w:rsidRDefault="00877216" w:rsidP="00877216">
      <w:pPr>
        <w:jc w:val="both"/>
        <w:rPr>
          <w:rFonts w:ascii="Arial" w:hAnsi="Arial" w:cs="Arial"/>
          <w:b/>
        </w:rPr>
      </w:pPr>
    </w:p>
    <w:p w14:paraId="5394B6D3" w14:textId="77777777" w:rsidR="00877216" w:rsidRPr="007869B0" w:rsidRDefault="00877216" w:rsidP="00877216">
      <w:pPr>
        <w:jc w:val="both"/>
        <w:rPr>
          <w:rFonts w:ascii="Arial" w:hAnsi="Arial" w:cs="Arial"/>
          <w:b/>
        </w:rPr>
      </w:pPr>
    </w:p>
    <w:p w14:paraId="0B368F27" w14:textId="77777777" w:rsidR="00877216" w:rsidRPr="007869B0" w:rsidRDefault="00877216" w:rsidP="00877216">
      <w:pPr>
        <w:jc w:val="both"/>
        <w:rPr>
          <w:rFonts w:ascii="Arial" w:hAnsi="Arial" w:cs="Arial"/>
          <w:b/>
        </w:rPr>
      </w:pPr>
    </w:p>
    <w:p w14:paraId="471E7E1E" w14:textId="77777777" w:rsidR="00877216" w:rsidRPr="007869B0" w:rsidRDefault="00877216" w:rsidP="00877216">
      <w:pPr>
        <w:jc w:val="both"/>
        <w:rPr>
          <w:rFonts w:ascii="Arial" w:hAnsi="Arial" w:cs="Arial"/>
        </w:rPr>
      </w:pPr>
      <w:r w:rsidRPr="007869B0">
        <w:rPr>
          <w:rFonts w:ascii="Arial" w:hAnsi="Arial" w:cs="Arial"/>
        </w:rPr>
        <w:tab/>
      </w:r>
      <w:r w:rsidRPr="007869B0">
        <w:rPr>
          <w:rFonts w:ascii="Arial" w:hAnsi="Arial" w:cs="Arial"/>
        </w:rPr>
        <w:tab/>
      </w:r>
      <w:r w:rsidRPr="007869B0">
        <w:rPr>
          <w:rFonts w:ascii="Arial" w:hAnsi="Arial" w:cs="Arial"/>
        </w:rPr>
        <w:tab/>
      </w:r>
      <w:r w:rsidRPr="007869B0">
        <w:rPr>
          <w:rFonts w:ascii="Arial" w:hAnsi="Arial" w:cs="Arial"/>
        </w:rPr>
        <w:tab/>
        <w:t>Senhores Vereadores.</w:t>
      </w:r>
    </w:p>
    <w:p w14:paraId="77D93284" w14:textId="77777777" w:rsidR="00877216" w:rsidRPr="007869B0" w:rsidRDefault="00877216" w:rsidP="00877216">
      <w:pPr>
        <w:jc w:val="both"/>
        <w:rPr>
          <w:rFonts w:ascii="Arial" w:hAnsi="Arial" w:cs="Arial"/>
        </w:rPr>
      </w:pPr>
    </w:p>
    <w:p w14:paraId="6273E830" w14:textId="77777777" w:rsidR="00877216" w:rsidRPr="007869B0" w:rsidRDefault="00877216" w:rsidP="00877216">
      <w:pPr>
        <w:jc w:val="both"/>
        <w:rPr>
          <w:rFonts w:ascii="Arial" w:hAnsi="Arial" w:cs="Arial"/>
        </w:rPr>
      </w:pPr>
    </w:p>
    <w:p w14:paraId="139F6B8E" w14:textId="77777777" w:rsidR="00877216" w:rsidRPr="007869B0" w:rsidRDefault="00877216" w:rsidP="00877216">
      <w:pPr>
        <w:jc w:val="both"/>
        <w:rPr>
          <w:rFonts w:ascii="Arial" w:hAnsi="Arial" w:cs="Arial"/>
        </w:rPr>
      </w:pPr>
    </w:p>
    <w:p w14:paraId="65EDF290" w14:textId="77777777" w:rsidR="00877216" w:rsidRPr="007869B0" w:rsidRDefault="00877216" w:rsidP="00877216">
      <w:pPr>
        <w:jc w:val="both"/>
        <w:rPr>
          <w:rFonts w:ascii="Arial" w:hAnsi="Arial" w:cs="Arial"/>
        </w:rPr>
      </w:pPr>
      <w:r w:rsidRPr="007869B0">
        <w:rPr>
          <w:rFonts w:ascii="Arial" w:eastAsia="Times New Roman" w:hAnsi="Arial" w:cs="Arial"/>
          <w:b/>
          <w:bCs/>
        </w:rPr>
        <w:tab/>
      </w:r>
      <w:r w:rsidRPr="007869B0">
        <w:rPr>
          <w:rFonts w:ascii="Arial" w:eastAsia="Times New Roman" w:hAnsi="Arial" w:cs="Arial"/>
          <w:b/>
          <w:bCs/>
        </w:rPr>
        <w:tab/>
      </w:r>
      <w:r w:rsidRPr="007869B0">
        <w:rPr>
          <w:rFonts w:ascii="Arial" w:eastAsia="Times New Roman" w:hAnsi="Arial" w:cs="Arial"/>
          <w:b/>
          <w:bCs/>
        </w:rPr>
        <w:tab/>
      </w:r>
      <w:r w:rsidRPr="007869B0">
        <w:rPr>
          <w:rFonts w:ascii="Arial" w:eastAsia="Times New Roman" w:hAnsi="Arial" w:cs="Arial"/>
          <w:b/>
          <w:bCs/>
        </w:rPr>
        <w:tab/>
      </w:r>
      <w:r w:rsidRPr="007869B0">
        <w:rPr>
          <w:rFonts w:ascii="Arial" w:eastAsia="Times New Roman" w:hAnsi="Arial" w:cs="Arial"/>
        </w:rPr>
        <w:t>O Vereador que a este subscreve solicita ouvida Casa, que seja enviada correspondência ao Exmo. Sr. Prefeito</w:t>
      </w:r>
      <w:r w:rsidRPr="007869B0">
        <w:rPr>
          <w:rFonts w:ascii="Arial" w:eastAsia="Times New Roman" w:hAnsi="Arial" w:cs="Arial"/>
          <w:b/>
          <w:bCs/>
        </w:rPr>
        <w:t xml:space="preserve"> </w:t>
      </w:r>
      <w:r w:rsidRPr="007869B0">
        <w:rPr>
          <w:rFonts w:ascii="Arial" w:eastAsia="Times New Roman" w:hAnsi="Arial" w:cs="Arial"/>
          <w:b/>
          <w:bCs/>
          <w:i/>
          <w:shd w:val="clear" w:color="auto" w:fill="FFFFFF"/>
        </w:rPr>
        <w:t>Duílio de Castro Faria</w:t>
      </w:r>
      <w:r w:rsidRPr="007869B0">
        <w:rPr>
          <w:rFonts w:ascii="Arial" w:eastAsia="Times New Roman" w:hAnsi="Arial" w:cs="Arial"/>
          <w:b/>
          <w:bCs/>
          <w:i/>
        </w:rPr>
        <w:t xml:space="preserve">, </w:t>
      </w:r>
      <w:r>
        <w:rPr>
          <w:rFonts w:ascii="Arial" w:hAnsi="Arial" w:cs="Arial"/>
        </w:rPr>
        <w:t xml:space="preserve">requerimento </w:t>
      </w:r>
      <w:r>
        <w:rPr>
          <w:rFonts w:ascii="Arial" w:hAnsi="Arial" w:cs="Arial"/>
          <w:u w:val="single"/>
        </w:rPr>
        <w:t xml:space="preserve">fiscalizatório </w:t>
      </w:r>
      <w:r w:rsidRPr="007869B0">
        <w:rPr>
          <w:rFonts w:ascii="Arial" w:eastAsia="Times New Roman" w:hAnsi="Arial" w:cs="Arial"/>
        </w:rPr>
        <w:t xml:space="preserve">solicitando informações e providencias junto à Secretaria Municipal Trânsito e ou órgão competente, que seja informado qual </w:t>
      </w:r>
      <w:r>
        <w:rPr>
          <w:rFonts w:ascii="Arial" w:eastAsia="Times New Roman" w:hAnsi="Arial" w:cs="Arial"/>
        </w:rPr>
        <w:t xml:space="preserve">as ações de fiscalização e aplicação da </w:t>
      </w:r>
      <w:r w:rsidRPr="007869B0">
        <w:rPr>
          <w:rFonts w:ascii="Arial" w:eastAsia="Times New Roman" w:hAnsi="Arial" w:cs="Arial"/>
        </w:rPr>
        <w:t>Resolução Contran n. 996/2023</w:t>
      </w:r>
      <w:r>
        <w:rPr>
          <w:rFonts w:ascii="Arial" w:eastAsia="Times New Roman" w:hAnsi="Arial" w:cs="Arial"/>
        </w:rPr>
        <w:t xml:space="preserve"> no Município, bem como se há alguma </w:t>
      </w:r>
      <w:r w:rsidRPr="007869B0">
        <w:rPr>
          <w:rFonts w:ascii="Arial" w:eastAsia="Times New Roman" w:hAnsi="Arial" w:cs="Arial"/>
        </w:rPr>
        <w:t xml:space="preserve">regulamentação </w:t>
      </w:r>
      <w:r>
        <w:rPr>
          <w:rFonts w:ascii="Arial" w:eastAsia="Times New Roman" w:hAnsi="Arial" w:cs="Arial"/>
        </w:rPr>
        <w:t>M</w:t>
      </w:r>
      <w:r w:rsidRPr="007869B0">
        <w:rPr>
          <w:rFonts w:ascii="Arial" w:eastAsia="Times New Roman" w:hAnsi="Arial" w:cs="Arial"/>
        </w:rPr>
        <w:t>unicipal</w:t>
      </w:r>
      <w:r>
        <w:rPr>
          <w:rFonts w:ascii="Arial" w:eastAsia="Times New Roman" w:hAnsi="Arial" w:cs="Arial"/>
        </w:rPr>
        <w:t xml:space="preserve"> </w:t>
      </w:r>
      <w:r w:rsidRPr="007869B0">
        <w:rPr>
          <w:rFonts w:ascii="Arial" w:eastAsia="Times New Roman" w:hAnsi="Arial" w:cs="Arial"/>
        </w:rPr>
        <w:t xml:space="preserve">sobre a circulação de ciclomotores, bicicletas elétricas e equipamentos de mobilidade individual </w:t>
      </w:r>
      <w:proofErr w:type="spellStart"/>
      <w:r w:rsidRPr="007869B0">
        <w:rPr>
          <w:rFonts w:ascii="Arial" w:eastAsia="Times New Roman" w:hAnsi="Arial" w:cs="Arial"/>
        </w:rPr>
        <w:t>autopropelidos</w:t>
      </w:r>
      <w:proofErr w:type="spellEnd"/>
      <w:r w:rsidRPr="007869B0">
        <w:rPr>
          <w:rFonts w:ascii="Arial" w:eastAsia="Times New Roman" w:hAnsi="Arial" w:cs="Arial"/>
        </w:rPr>
        <w:t>, nas vias terrestre abertas à circulação pública, conforme</w:t>
      </w:r>
      <w:r>
        <w:rPr>
          <w:rFonts w:ascii="Arial" w:eastAsia="Times New Roman" w:hAnsi="Arial" w:cs="Arial"/>
        </w:rPr>
        <w:t xml:space="preserve"> determina art. 6º da referida Resolução</w:t>
      </w:r>
      <w:r w:rsidRPr="007869B0">
        <w:rPr>
          <w:rFonts w:ascii="Arial" w:eastAsia="Times New Roman" w:hAnsi="Arial" w:cs="Arial"/>
        </w:rPr>
        <w:t>.</w:t>
      </w:r>
    </w:p>
    <w:p w14:paraId="747F5F31" w14:textId="77777777" w:rsidR="00877216" w:rsidRPr="007869B0" w:rsidRDefault="00877216" w:rsidP="00877216">
      <w:pPr>
        <w:jc w:val="both"/>
        <w:rPr>
          <w:rFonts w:ascii="Arial" w:eastAsia="Times New Roman" w:hAnsi="Arial" w:cs="Arial"/>
          <w:b/>
          <w:bCs/>
        </w:rPr>
      </w:pPr>
    </w:p>
    <w:p w14:paraId="5573D5AF" w14:textId="77777777" w:rsidR="00877216" w:rsidRPr="007869B0" w:rsidRDefault="00877216" w:rsidP="00877216">
      <w:pPr>
        <w:jc w:val="both"/>
        <w:rPr>
          <w:rFonts w:ascii="Arial" w:eastAsia="Times New Roman" w:hAnsi="Arial" w:cs="Arial"/>
          <w:b/>
          <w:bCs/>
        </w:rPr>
      </w:pPr>
    </w:p>
    <w:p w14:paraId="57D97037" w14:textId="77777777" w:rsidR="00877216" w:rsidRPr="007869B0" w:rsidRDefault="00877216" w:rsidP="00877216">
      <w:pPr>
        <w:jc w:val="both"/>
        <w:rPr>
          <w:rFonts w:ascii="Arial" w:eastAsia="Times New Roman" w:hAnsi="Arial" w:cs="Arial"/>
        </w:rPr>
      </w:pPr>
      <w:r w:rsidRPr="007869B0">
        <w:rPr>
          <w:rFonts w:ascii="Arial" w:eastAsia="Times New Roman" w:hAnsi="Arial" w:cs="Arial"/>
        </w:rPr>
        <w:t>JUSTIFICATIVA: O presente requerimento tem a finalidade de fiscalização da aplicação da Resolução Contran n. 996/23.</w:t>
      </w:r>
    </w:p>
    <w:p w14:paraId="4BB2DF6C" w14:textId="77777777" w:rsidR="00877216" w:rsidRPr="007869B0" w:rsidRDefault="00877216" w:rsidP="00877216">
      <w:pPr>
        <w:autoSpaceDE w:val="0"/>
        <w:spacing w:line="200" w:lineRule="atLeast"/>
        <w:jc w:val="both"/>
        <w:rPr>
          <w:rFonts w:ascii="Arial" w:eastAsia="Times New Roman" w:hAnsi="Arial" w:cs="Arial"/>
        </w:rPr>
      </w:pPr>
    </w:p>
    <w:p w14:paraId="28320C3A" w14:textId="77777777" w:rsidR="00877216" w:rsidRPr="007869B0" w:rsidRDefault="00877216" w:rsidP="00877216">
      <w:pPr>
        <w:jc w:val="both"/>
        <w:rPr>
          <w:rFonts w:ascii="Arial" w:eastAsia="Times New Roman" w:hAnsi="Arial" w:cs="Arial"/>
        </w:rPr>
      </w:pPr>
    </w:p>
    <w:p w14:paraId="230BC651" w14:textId="77777777" w:rsidR="00877216" w:rsidRPr="007869B0" w:rsidRDefault="00877216" w:rsidP="00877216">
      <w:pPr>
        <w:jc w:val="both"/>
        <w:rPr>
          <w:rFonts w:ascii="Arial" w:eastAsia="Times New Roman" w:hAnsi="Arial" w:cs="Arial"/>
          <w:b/>
          <w:bCs/>
        </w:rPr>
      </w:pPr>
    </w:p>
    <w:p w14:paraId="15C3E293" w14:textId="77777777" w:rsidR="00877216" w:rsidRPr="007869B0" w:rsidRDefault="00877216" w:rsidP="00877216">
      <w:pPr>
        <w:jc w:val="center"/>
        <w:rPr>
          <w:rFonts w:ascii="Arial" w:eastAsia="Times New Roman" w:hAnsi="Arial" w:cs="Arial"/>
          <w:b/>
          <w:bCs/>
        </w:rPr>
      </w:pPr>
      <w:r w:rsidRPr="007869B0">
        <w:rPr>
          <w:rFonts w:ascii="Arial" w:eastAsia="Times New Roman" w:hAnsi="Arial" w:cs="Arial"/>
        </w:rPr>
        <w:t>Sete Lagoas, 10 de novembro de 2023.</w:t>
      </w:r>
    </w:p>
    <w:p w14:paraId="16D7F061" w14:textId="77777777" w:rsidR="00877216" w:rsidRPr="00421A2D" w:rsidRDefault="00877216" w:rsidP="00877216">
      <w:pPr>
        <w:jc w:val="center"/>
        <w:rPr>
          <w:rFonts w:eastAsia="Times New Roman" w:cs="Times New Roman"/>
          <w:b/>
          <w:bCs/>
          <w:highlight w:val="yellow"/>
        </w:rPr>
      </w:pPr>
    </w:p>
    <w:p w14:paraId="752D7DF2" w14:textId="77777777" w:rsidR="00877216" w:rsidRPr="00421A2D" w:rsidRDefault="00877216" w:rsidP="00877216">
      <w:pPr>
        <w:jc w:val="center"/>
        <w:rPr>
          <w:rFonts w:eastAsia="Times New Roman" w:cs="Times New Roman"/>
          <w:b/>
          <w:bCs/>
          <w:highlight w:val="yellow"/>
        </w:rPr>
      </w:pPr>
    </w:p>
    <w:p w14:paraId="6D459C68" w14:textId="77777777" w:rsidR="00877216" w:rsidRPr="00421A2D" w:rsidRDefault="00877216" w:rsidP="00877216">
      <w:pPr>
        <w:tabs>
          <w:tab w:val="left" w:pos="3585"/>
        </w:tabs>
        <w:jc w:val="center"/>
        <w:rPr>
          <w:rFonts w:eastAsia="Times New Roman" w:cs="Times New Roman"/>
          <w:b/>
          <w:bCs/>
          <w:highlight w:val="yellow"/>
        </w:rPr>
      </w:pPr>
    </w:p>
    <w:p w14:paraId="228E2669" w14:textId="77777777" w:rsidR="00877216" w:rsidRPr="00FE7E50" w:rsidRDefault="00877216" w:rsidP="00877216">
      <w:pPr>
        <w:jc w:val="center"/>
        <w:rPr>
          <w:rFonts w:eastAsia="Times New Roman" w:cs="Times New Roman"/>
          <w:b/>
          <w:bCs/>
        </w:rPr>
      </w:pPr>
      <w:r w:rsidRPr="00421A2D">
        <w:rPr>
          <w:rFonts w:cs="Times New Roman"/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1C6CC51A" wp14:editId="13D24400">
            <wp:simplePos x="0" y="0"/>
            <wp:positionH relativeFrom="margin">
              <wp:posOffset>1076325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1813592282" name="Imagem 181359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461E3" w14:textId="77777777" w:rsidR="00877216" w:rsidRPr="00FE7E50" w:rsidRDefault="00877216" w:rsidP="00877216">
      <w:pPr>
        <w:jc w:val="center"/>
        <w:rPr>
          <w:rFonts w:eastAsia="Times New Roman" w:cs="Times New Roman"/>
          <w:b/>
          <w:bCs/>
        </w:rPr>
      </w:pPr>
    </w:p>
    <w:p w14:paraId="200C0FD8" w14:textId="77777777" w:rsidR="00877216" w:rsidRPr="00FE7E50" w:rsidRDefault="00877216" w:rsidP="00877216">
      <w:pPr>
        <w:jc w:val="center"/>
        <w:rPr>
          <w:rFonts w:eastAsia="Times New Roman" w:cs="Times New Roman"/>
          <w:b/>
          <w:bCs/>
        </w:rPr>
      </w:pPr>
    </w:p>
    <w:p w14:paraId="09C884CC" w14:textId="77777777" w:rsidR="00877216" w:rsidRPr="00FE7E50" w:rsidRDefault="00877216" w:rsidP="00877216">
      <w:pPr>
        <w:jc w:val="center"/>
        <w:rPr>
          <w:rFonts w:eastAsia="Times New Roman" w:cs="Times New Roman"/>
          <w:b/>
          <w:bCs/>
        </w:rPr>
      </w:pPr>
    </w:p>
    <w:p w14:paraId="6C9B49D8" w14:textId="77777777" w:rsidR="00877216" w:rsidRPr="00FE7E50" w:rsidRDefault="00877216" w:rsidP="00877216">
      <w:pPr>
        <w:jc w:val="center"/>
        <w:rPr>
          <w:rFonts w:eastAsia="Times New Roman" w:cs="Times New Roman"/>
          <w:b/>
          <w:bCs/>
        </w:rPr>
      </w:pPr>
    </w:p>
    <w:p w14:paraId="233326CB" w14:textId="11AE9D89" w:rsidR="00980B71" w:rsidRPr="008754B9" w:rsidRDefault="00980B71" w:rsidP="0094423E">
      <w:pPr>
        <w:ind w:left="2124" w:firstLine="708"/>
        <w:jc w:val="both"/>
      </w:pPr>
      <w:bookmarkStart w:id="0" w:name="_GoBack"/>
      <w:bookmarkEnd w:id="0"/>
    </w:p>
    <w:sectPr w:rsidR="00980B71" w:rsidRPr="008754B9" w:rsidSect="00BA0D17">
      <w:headerReference w:type="default" r:id="rId9"/>
      <w:pgSz w:w="11906" w:h="16838"/>
      <w:pgMar w:top="226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A648" w14:textId="77777777" w:rsidR="00242C5A" w:rsidRDefault="00242C5A" w:rsidP="00242C5A">
      <w:r>
        <w:separator/>
      </w:r>
    </w:p>
  </w:endnote>
  <w:endnote w:type="continuationSeparator" w:id="0">
    <w:p w14:paraId="5E8F4194" w14:textId="77777777" w:rsidR="00242C5A" w:rsidRDefault="00242C5A" w:rsidP="002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40A6" w14:textId="77777777" w:rsidR="00242C5A" w:rsidRDefault="00242C5A" w:rsidP="00242C5A">
      <w:r>
        <w:separator/>
      </w:r>
    </w:p>
  </w:footnote>
  <w:footnote w:type="continuationSeparator" w:id="0">
    <w:p w14:paraId="58C59C07" w14:textId="77777777" w:rsidR="00242C5A" w:rsidRDefault="00242C5A" w:rsidP="0024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9ADE" w14:textId="77777777" w:rsidR="00242C5A" w:rsidRPr="009B74B9" w:rsidRDefault="009B74B9" w:rsidP="009B74B9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03898126" wp14:editId="4D2C2ECC">
          <wp:simplePos x="0" y="0"/>
          <wp:positionH relativeFrom="page">
            <wp:posOffset>6985</wp:posOffset>
          </wp:positionH>
          <wp:positionV relativeFrom="paragraph">
            <wp:posOffset>-436245</wp:posOffset>
          </wp:positionV>
          <wp:extent cx="7553325" cy="10683433"/>
          <wp:effectExtent l="0" t="0" r="0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35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078D5DFF"/>
    <w:multiLevelType w:val="hybridMultilevel"/>
    <w:tmpl w:val="ACE44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DBE"/>
    <w:multiLevelType w:val="hybridMultilevel"/>
    <w:tmpl w:val="7B24A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2B8C"/>
    <w:multiLevelType w:val="hybridMultilevel"/>
    <w:tmpl w:val="CC183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26DF"/>
    <w:multiLevelType w:val="hybridMultilevel"/>
    <w:tmpl w:val="CC706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5D18"/>
    <w:multiLevelType w:val="hybridMultilevel"/>
    <w:tmpl w:val="7D8C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773B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B160A77"/>
    <w:multiLevelType w:val="hybridMultilevel"/>
    <w:tmpl w:val="4736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F0977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49B97931"/>
    <w:multiLevelType w:val="hybridMultilevel"/>
    <w:tmpl w:val="83082A3E"/>
    <w:lvl w:ilvl="0" w:tplc="7526A6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A628C1"/>
    <w:multiLevelType w:val="hybridMultilevel"/>
    <w:tmpl w:val="52D65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31021"/>
    <w:multiLevelType w:val="hybridMultilevel"/>
    <w:tmpl w:val="F69ED81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5ADD2537"/>
    <w:multiLevelType w:val="hybridMultilevel"/>
    <w:tmpl w:val="FFBA061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02F32FD"/>
    <w:multiLevelType w:val="hybridMultilevel"/>
    <w:tmpl w:val="4704C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F5644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1063F9C"/>
    <w:multiLevelType w:val="hybridMultilevel"/>
    <w:tmpl w:val="E514E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6463D"/>
    <w:multiLevelType w:val="hybridMultilevel"/>
    <w:tmpl w:val="B5864310"/>
    <w:lvl w:ilvl="0" w:tplc="EB76CED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20674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8" w15:restartNumberingAfterBreak="0">
    <w:nsid w:val="73001B0B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5A"/>
    <w:rsid w:val="00000859"/>
    <w:rsid w:val="000063D7"/>
    <w:rsid w:val="00016BBC"/>
    <w:rsid w:val="00071AE3"/>
    <w:rsid w:val="00090797"/>
    <w:rsid w:val="00092B1B"/>
    <w:rsid w:val="000F4D4A"/>
    <w:rsid w:val="00117E99"/>
    <w:rsid w:val="00155A65"/>
    <w:rsid w:val="00156146"/>
    <w:rsid w:val="001724A8"/>
    <w:rsid w:val="001A2DFF"/>
    <w:rsid w:val="001B2C9E"/>
    <w:rsid w:val="001B5269"/>
    <w:rsid w:val="001C306C"/>
    <w:rsid w:val="001D0C58"/>
    <w:rsid w:val="001D6575"/>
    <w:rsid w:val="002153DB"/>
    <w:rsid w:val="00221225"/>
    <w:rsid w:val="00223A94"/>
    <w:rsid w:val="00242C5A"/>
    <w:rsid w:val="00244F69"/>
    <w:rsid w:val="002455EF"/>
    <w:rsid w:val="002A7477"/>
    <w:rsid w:val="002C35F2"/>
    <w:rsid w:val="002C4D4A"/>
    <w:rsid w:val="003001C0"/>
    <w:rsid w:val="00310450"/>
    <w:rsid w:val="00324A0C"/>
    <w:rsid w:val="00337FAC"/>
    <w:rsid w:val="003961F8"/>
    <w:rsid w:val="003B5412"/>
    <w:rsid w:val="003C110F"/>
    <w:rsid w:val="003E1E87"/>
    <w:rsid w:val="00422FF0"/>
    <w:rsid w:val="00463E4A"/>
    <w:rsid w:val="00490240"/>
    <w:rsid w:val="004940B4"/>
    <w:rsid w:val="004B6B41"/>
    <w:rsid w:val="004C025F"/>
    <w:rsid w:val="00504CD4"/>
    <w:rsid w:val="00515D1F"/>
    <w:rsid w:val="00566CCC"/>
    <w:rsid w:val="00572693"/>
    <w:rsid w:val="00582F83"/>
    <w:rsid w:val="00586914"/>
    <w:rsid w:val="0059214F"/>
    <w:rsid w:val="005E7713"/>
    <w:rsid w:val="00630DC5"/>
    <w:rsid w:val="00632AE9"/>
    <w:rsid w:val="00651D00"/>
    <w:rsid w:val="00652535"/>
    <w:rsid w:val="0066647F"/>
    <w:rsid w:val="0066713B"/>
    <w:rsid w:val="00667D5C"/>
    <w:rsid w:val="00676E73"/>
    <w:rsid w:val="0069424A"/>
    <w:rsid w:val="006A2CF8"/>
    <w:rsid w:val="006A424C"/>
    <w:rsid w:val="006D799F"/>
    <w:rsid w:val="007168D5"/>
    <w:rsid w:val="007239B1"/>
    <w:rsid w:val="00730C82"/>
    <w:rsid w:val="00733AB0"/>
    <w:rsid w:val="007564E7"/>
    <w:rsid w:val="00756CD9"/>
    <w:rsid w:val="007773E3"/>
    <w:rsid w:val="007A23DF"/>
    <w:rsid w:val="007D4875"/>
    <w:rsid w:val="007E7B73"/>
    <w:rsid w:val="007F3F37"/>
    <w:rsid w:val="00807649"/>
    <w:rsid w:val="0081556E"/>
    <w:rsid w:val="008359D0"/>
    <w:rsid w:val="00842C87"/>
    <w:rsid w:val="00851403"/>
    <w:rsid w:val="008526D7"/>
    <w:rsid w:val="008558E5"/>
    <w:rsid w:val="008714B5"/>
    <w:rsid w:val="008754B9"/>
    <w:rsid w:val="00877216"/>
    <w:rsid w:val="008971CD"/>
    <w:rsid w:val="008A2ECE"/>
    <w:rsid w:val="008B6D4F"/>
    <w:rsid w:val="008C66F0"/>
    <w:rsid w:val="009062D4"/>
    <w:rsid w:val="00907BEA"/>
    <w:rsid w:val="00925A2C"/>
    <w:rsid w:val="00931378"/>
    <w:rsid w:val="0094345E"/>
    <w:rsid w:val="0094423E"/>
    <w:rsid w:val="009565EF"/>
    <w:rsid w:val="009719B6"/>
    <w:rsid w:val="00980B71"/>
    <w:rsid w:val="00990F07"/>
    <w:rsid w:val="009A697E"/>
    <w:rsid w:val="009B74B9"/>
    <w:rsid w:val="009C721C"/>
    <w:rsid w:val="00A11CB7"/>
    <w:rsid w:val="00A2653F"/>
    <w:rsid w:val="00A3396F"/>
    <w:rsid w:val="00A416F8"/>
    <w:rsid w:val="00A4224C"/>
    <w:rsid w:val="00A562F6"/>
    <w:rsid w:val="00A764C2"/>
    <w:rsid w:val="00A93286"/>
    <w:rsid w:val="00A968E3"/>
    <w:rsid w:val="00AB7160"/>
    <w:rsid w:val="00AD3DCF"/>
    <w:rsid w:val="00AD4572"/>
    <w:rsid w:val="00AF58ED"/>
    <w:rsid w:val="00B16E6D"/>
    <w:rsid w:val="00B17A38"/>
    <w:rsid w:val="00B300BC"/>
    <w:rsid w:val="00B47836"/>
    <w:rsid w:val="00BA0D17"/>
    <w:rsid w:val="00BB1063"/>
    <w:rsid w:val="00BC0764"/>
    <w:rsid w:val="00BC4872"/>
    <w:rsid w:val="00BE107D"/>
    <w:rsid w:val="00BF39C0"/>
    <w:rsid w:val="00C4302B"/>
    <w:rsid w:val="00C43329"/>
    <w:rsid w:val="00C72F19"/>
    <w:rsid w:val="00C8667E"/>
    <w:rsid w:val="00C95761"/>
    <w:rsid w:val="00CB0883"/>
    <w:rsid w:val="00CB50BC"/>
    <w:rsid w:val="00CC0FAC"/>
    <w:rsid w:val="00CD075F"/>
    <w:rsid w:val="00CD5EA8"/>
    <w:rsid w:val="00D22BF7"/>
    <w:rsid w:val="00D36BA6"/>
    <w:rsid w:val="00D6250D"/>
    <w:rsid w:val="00D678CF"/>
    <w:rsid w:val="00D83BD6"/>
    <w:rsid w:val="00D9751F"/>
    <w:rsid w:val="00DA4343"/>
    <w:rsid w:val="00DD2CC5"/>
    <w:rsid w:val="00DF5324"/>
    <w:rsid w:val="00E36860"/>
    <w:rsid w:val="00E37843"/>
    <w:rsid w:val="00E555B9"/>
    <w:rsid w:val="00E671BF"/>
    <w:rsid w:val="00E8309B"/>
    <w:rsid w:val="00EA6C0E"/>
    <w:rsid w:val="00EB24A9"/>
    <w:rsid w:val="00ED0912"/>
    <w:rsid w:val="00ED66CE"/>
    <w:rsid w:val="00EE4B81"/>
    <w:rsid w:val="00F07FD2"/>
    <w:rsid w:val="00F42758"/>
    <w:rsid w:val="00FA430B"/>
    <w:rsid w:val="00FB17A3"/>
    <w:rsid w:val="00FB39C0"/>
    <w:rsid w:val="00FC0878"/>
    <w:rsid w:val="00FE6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6B833D4"/>
  <w15:chartTrackingRefBased/>
  <w15:docId w15:val="{56199DAE-1DBE-4B19-9A7A-3BD2D2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42C5A"/>
  </w:style>
  <w:style w:type="paragraph" w:styleId="Rodap">
    <w:name w:val="footer"/>
    <w:basedOn w:val="Normal"/>
    <w:link w:val="RodapChar"/>
    <w:uiPriority w:val="99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42C5A"/>
  </w:style>
  <w:style w:type="paragraph" w:customStyle="1" w:styleId="Estilopadro">
    <w:name w:val="Estilo padrão"/>
    <w:rsid w:val="00242C5A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artigo">
    <w:name w:val="artigo"/>
    <w:basedOn w:val="Normal"/>
    <w:rsid w:val="00582F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nhideWhenUsed/>
    <w:rsid w:val="00B300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00BC"/>
    <w:pPr>
      <w:ind w:left="720"/>
      <w:contextualSpacing/>
      <w:textAlignment w:val="auto"/>
    </w:pPr>
    <w:rPr>
      <w:szCs w:val="21"/>
    </w:rPr>
  </w:style>
  <w:style w:type="paragraph" w:customStyle="1" w:styleId="Textbodyindent">
    <w:name w:val="Text body indent"/>
    <w:basedOn w:val="Normal"/>
    <w:rsid w:val="00D9751F"/>
    <w:pPr>
      <w:ind w:left="1416" w:firstLine="708"/>
      <w:jc w:val="both"/>
      <w:textAlignment w:val="auto"/>
    </w:pPr>
    <w:rPr>
      <w:rFonts w:ascii="Arial" w:eastAsia="Andale Sans UI" w:hAnsi="Arial" w:cs="Arial"/>
      <w:lang w:val="en-US" w:eastAsia="en-US" w:bidi="en-US"/>
    </w:rPr>
  </w:style>
  <w:style w:type="paragraph" w:customStyle="1" w:styleId="Standard">
    <w:name w:val="Standard"/>
    <w:rsid w:val="00842C8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C72F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1F7D-1F30-4A0A-9E1D-8F21ECD0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38</cp:revision>
  <cp:lastPrinted>2023-11-10T11:50:00Z</cp:lastPrinted>
  <dcterms:created xsi:type="dcterms:W3CDTF">2022-12-19T13:54:00Z</dcterms:created>
  <dcterms:modified xsi:type="dcterms:W3CDTF">2023-11-10T19:25:00Z</dcterms:modified>
</cp:coreProperties>
</file>